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818AE" w14:textId="020CFAB9" w:rsidR="007A1DE7" w:rsidRPr="00685ACC" w:rsidRDefault="007A1DE7" w:rsidP="007A1DE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713B96">
        <w:rPr>
          <w:sz w:val="24"/>
          <w:szCs w:val="24"/>
        </w:rPr>
        <w:t>05 de abril</w:t>
      </w:r>
      <w:r w:rsidRPr="00685ACC">
        <w:rPr>
          <w:sz w:val="24"/>
          <w:szCs w:val="24"/>
        </w:rPr>
        <w:t xml:space="preserve"> de 2018.</w:t>
      </w:r>
    </w:p>
    <w:p w14:paraId="067796E4" w14:textId="77777777" w:rsidR="007A1DE7" w:rsidRPr="00685ACC" w:rsidRDefault="007A1DE7" w:rsidP="007A1DE7">
      <w:pPr>
        <w:ind w:right="-1"/>
        <w:jc w:val="right"/>
        <w:rPr>
          <w:sz w:val="24"/>
          <w:szCs w:val="24"/>
        </w:rPr>
      </w:pPr>
    </w:p>
    <w:p w14:paraId="34E46DD7" w14:textId="77777777" w:rsidR="007A1DE7" w:rsidRPr="00685ACC" w:rsidRDefault="007A1DE7" w:rsidP="007A1DE7">
      <w:pPr>
        <w:ind w:right="-1"/>
        <w:jc w:val="right"/>
        <w:rPr>
          <w:sz w:val="24"/>
          <w:szCs w:val="24"/>
        </w:rPr>
      </w:pPr>
    </w:p>
    <w:p w14:paraId="3A568FBF" w14:textId="77777777" w:rsidR="007A1DE7" w:rsidRPr="00685ACC" w:rsidRDefault="007A1DE7" w:rsidP="007A1DE7">
      <w:pPr>
        <w:ind w:right="-1"/>
        <w:jc w:val="center"/>
        <w:rPr>
          <w:b/>
          <w:sz w:val="24"/>
          <w:szCs w:val="24"/>
        </w:rPr>
      </w:pPr>
    </w:p>
    <w:p w14:paraId="25D56688" w14:textId="77777777" w:rsidR="007A1DE7" w:rsidRPr="00685ACC" w:rsidRDefault="007A1DE7" w:rsidP="007A1DE7">
      <w:pPr>
        <w:ind w:right="-1"/>
        <w:rPr>
          <w:b/>
          <w:sz w:val="24"/>
          <w:szCs w:val="24"/>
        </w:rPr>
      </w:pPr>
    </w:p>
    <w:p w14:paraId="06CB4893" w14:textId="65F28673" w:rsidR="007A1DE7" w:rsidRPr="00685ACC" w:rsidRDefault="007A1DE7" w:rsidP="007A1DE7">
      <w:pPr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C26427">
        <w:rPr>
          <w:b/>
          <w:sz w:val="24"/>
          <w:szCs w:val="24"/>
        </w:rPr>
        <w:t>122</w:t>
      </w:r>
      <w:r>
        <w:rPr>
          <w:b/>
          <w:sz w:val="24"/>
          <w:szCs w:val="24"/>
        </w:rPr>
        <w:t>/</w:t>
      </w:r>
      <w:r w:rsidRPr="00685ACC">
        <w:rPr>
          <w:b/>
          <w:sz w:val="24"/>
          <w:szCs w:val="24"/>
        </w:rPr>
        <w:t>2018</w:t>
      </w:r>
    </w:p>
    <w:p w14:paraId="3FABE8B9" w14:textId="77777777" w:rsidR="007A1DE7" w:rsidRPr="00685ACC" w:rsidRDefault="007A1DE7" w:rsidP="007A1DE7">
      <w:pPr>
        <w:ind w:right="-1"/>
        <w:rPr>
          <w:sz w:val="24"/>
          <w:szCs w:val="24"/>
        </w:rPr>
      </w:pPr>
    </w:p>
    <w:p w14:paraId="410BD953" w14:textId="77777777" w:rsidR="007A1DE7" w:rsidRPr="00685ACC" w:rsidRDefault="007A1DE7" w:rsidP="007A1DE7">
      <w:pPr>
        <w:ind w:right="-1"/>
        <w:rPr>
          <w:sz w:val="24"/>
          <w:szCs w:val="24"/>
        </w:rPr>
      </w:pPr>
    </w:p>
    <w:p w14:paraId="7E9D1001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6A7BE1CF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2D92AE52" w14:textId="09AAEEF1" w:rsidR="007A1DE7" w:rsidRPr="00685ACC" w:rsidRDefault="007A1DE7" w:rsidP="007A1DE7">
      <w:pPr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685ACC">
        <w:rPr>
          <w:b/>
          <w:sz w:val="24"/>
          <w:szCs w:val="24"/>
        </w:rPr>
        <w:t>.</w:t>
      </w:r>
    </w:p>
    <w:p w14:paraId="6F365DBF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13B7600D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7CEC8958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195DDEC5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4137F153" w14:textId="77777777" w:rsidR="007A1DE7" w:rsidRPr="00685ACC" w:rsidRDefault="007A1DE7" w:rsidP="007A1DE7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enhor Prefeito,</w:t>
      </w:r>
    </w:p>
    <w:p w14:paraId="1A31DB1D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05AFB8D6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4152A04A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19DC19B7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2BD34B5C" w14:textId="36FE904A" w:rsidR="007A1DE7" w:rsidRPr="00685ACC" w:rsidRDefault="007A1DE7" w:rsidP="007A1DE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685ACC">
        <w:rPr>
          <w:sz w:val="24"/>
          <w:szCs w:val="24"/>
        </w:rPr>
        <w:t>Encaminho a V.Ex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>. cópia do</w:t>
      </w:r>
      <w:r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nº </w:t>
      </w:r>
      <w:r w:rsidR="00713B96">
        <w:rPr>
          <w:b/>
          <w:sz w:val="24"/>
          <w:szCs w:val="24"/>
        </w:rPr>
        <w:t>115, 117, 118,</w:t>
      </w:r>
      <w:r w:rsidR="00BD4577">
        <w:rPr>
          <w:b/>
          <w:sz w:val="24"/>
          <w:szCs w:val="24"/>
        </w:rPr>
        <w:t xml:space="preserve"> </w:t>
      </w:r>
      <w:r w:rsidR="00713B96">
        <w:rPr>
          <w:b/>
          <w:sz w:val="24"/>
          <w:szCs w:val="24"/>
        </w:rPr>
        <w:t>119, 120 e 124</w:t>
      </w:r>
      <w:r w:rsidRPr="00685ACC">
        <w:rPr>
          <w:b/>
          <w:sz w:val="24"/>
          <w:szCs w:val="24"/>
        </w:rPr>
        <w:t>/2018</w:t>
      </w:r>
      <w:r w:rsidRPr="00685ACC">
        <w:rPr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por unanimidade</w:t>
      </w:r>
      <w:r>
        <w:rPr>
          <w:color w:val="000000"/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 xml:space="preserve">na sessão ordinária realizada </w:t>
      </w:r>
      <w:r w:rsidR="00713B96">
        <w:rPr>
          <w:color w:val="000000"/>
          <w:sz w:val="24"/>
          <w:szCs w:val="24"/>
        </w:rPr>
        <w:t>ontem</w:t>
      </w:r>
      <w:r w:rsidRPr="00685ACC">
        <w:rPr>
          <w:color w:val="000000"/>
          <w:sz w:val="24"/>
          <w:szCs w:val="24"/>
        </w:rPr>
        <w:t xml:space="preserve"> por esta Casa de Leis, para a sua apreciação.</w:t>
      </w:r>
    </w:p>
    <w:p w14:paraId="63FEE601" w14:textId="77777777" w:rsidR="007A1DE7" w:rsidRPr="00685ACC" w:rsidRDefault="007A1DE7" w:rsidP="007A1DE7">
      <w:pPr>
        <w:pStyle w:val="Ttulo2"/>
        <w:ind w:right="-1" w:firstLine="1560"/>
        <w:jc w:val="left"/>
        <w:rPr>
          <w:szCs w:val="24"/>
        </w:rPr>
      </w:pPr>
    </w:p>
    <w:p w14:paraId="44CAAF8C" w14:textId="77777777" w:rsidR="007A1DE7" w:rsidRPr="00685ACC" w:rsidRDefault="007A1DE7" w:rsidP="007A1DE7">
      <w:pPr>
        <w:pStyle w:val="Ttulo2"/>
        <w:ind w:right="-1" w:firstLine="1560"/>
        <w:jc w:val="left"/>
        <w:rPr>
          <w:szCs w:val="24"/>
        </w:rPr>
      </w:pPr>
    </w:p>
    <w:p w14:paraId="2EBD5904" w14:textId="77777777" w:rsidR="007A1DE7" w:rsidRPr="00685ACC" w:rsidRDefault="007A1DE7" w:rsidP="007A1DE7">
      <w:pPr>
        <w:ind w:right="-1"/>
      </w:pPr>
    </w:p>
    <w:p w14:paraId="310CA90C" w14:textId="77777777" w:rsidR="007A1DE7" w:rsidRPr="00685ACC" w:rsidRDefault="007A1DE7" w:rsidP="007A1DE7">
      <w:pPr>
        <w:ind w:right="-1"/>
      </w:pPr>
    </w:p>
    <w:p w14:paraId="4DBE0CD9" w14:textId="77777777" w:rsidR="007A1DE7" w:rsidRPr="00685ACC" w:rsidRDefault="007A1DE7" w:rsidP="007A1DE7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0EFFB25B" w14:textId="77777777" w:rsidR="007A1DE7" w:rsidRPr="00685ACC" w:rsidRDefault="007A1DE7" w:rsidP="007A1DE7">
      <w:pPr>
        <w:ind w:right="-1"/>
      </w:pPr>
    </w:p>
    <w:p w14:paraId="026A1884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3B3B300F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68AF7A74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2EF99E2A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39358BEC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5645AE55" w14:textId="4AD1E409" w:rsidR="007A1DE7" w:rsidRDefault="007A1DE7" w:rsidP="007A1DE7">
      <w:pPr>
        <w:ind w:right="-1"/>
        <w:jc w:val="center"/>
        <w:rPr>
          <w:sz w:val="24"/>
          <w:szCs w:val="24"/>
        </w:rPr>
      </w:pPr>
    </w:p>
    <w:p w14:paraId="71260F20" w14:textId="77777777" w:rsidR="004F06D5" w:rsidRPr="00685ACC" w:rsidRDefault="004F06D5" w:rsidP="007A1DE7">
      <w:pPr>
        <w:ind w:right="-1"/>
        <w:jc w:val="center"/>
        <w:rPr>
          <w:sz w:val="24"/>
          <w:szCs w:val="24"/>
        </w:rPr>
      </w:pPr>
    </w:p>
    <w:p w14:paraId="4A3DC54D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3EC6ED52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708B2E2A" w14:textId="1B89B619" w:rsidR="007A1DE7" w:rsidRPr="00685ACC" w:rsidRDefault="009402FE" w:rsidP="007A1DE7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WILLIAN SOARES</w:t>
      </w:r>
    </w:p>
    <w:p w14:paraId="2676F71F" w14:textId="6DB4B994" w:rsidR="007A1DE7" w:rsidRPr="00685ACC" w:rsidRDefault="009402FE" w:rsidP="007A1DE7">
      <w:pPr>
        <w:pStyle w:val="Ttulo2"/>
        <w:ind w:right="-1"/>
        <w:rPr>
          <w:rFonts w:eastAsia="Arial Unicode MS"/>
          <w:szCs w:val="24"/>
        </w:rPr>
      </w:pPr>
      <w:r>
        <w:rPr>
          <w:szCs w:val="24"/>
        </w:rPr>
        <w:t>Presidente em exercício da Câmara Municipal</w:t>
      </w:r>
    </w:p>
    <w:p w14:paraId="3CF32F76" w14:textId="77777777" w:rsidR="007A1DE7" w:rsidRPr="00685ACC" w:rsidRDefault="007A1DE7" w:rsidP="007A1DE7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58709B7B" w14:textId="77777777" w:rsidR="007A1DE7" w:rsidRPr="00685ACC" w:rsidRDefault="007A1DE7" w:rsidP="007A1DE7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7309A0D0" w14:textId="77777777" w:rsidR="007A1DE7" w:rsidRPr="00685ACC" w:rsidRDefault="007A1DE7" w:rsidP="007A1DE7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536B3150" w14:textId="77777777" w:rsidR="007A1DE7" w:rsidRPr="00685ACC" w:rsidRDefault="007A1DE7" w:rsidP="007A1DE7">
      <w:pPr>
        <w:ind w:right="-1"/>
      </w:pPr>
    </w:p>
    <w:p w14:paraId="524FBDAD" w14:textId="77777777" w:rsidR="007A1DE7" w:rsidRPr="00685ACC" w:rsidRDefault="007A1DE7" w:rsidP="007A1DE7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Ao Excelentíssimo Senhor</w:t>
      </w:r>
    </w:p>
    <w:p w14:paraId="582C7A1A" w14:textId="77777777" w:rsidR="007A1DE7" w:rsidRPr="00685ACC" w:rsidRDefault="007A1DE7" w:rsidP="007A1DE7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 w:rsidRPr="00685ACC">
        <w:rPr>
          <w:b/>
          <w:color w:val="000000"/>
          <w:sz w:val="24"/>
          <w:szCs w:val="24"/>
        </w:rPr>
        <w:t>DOUGLAS AUGUSTO PINHEIRO DE OLIVEIRA</w:t>
      </w:r>
    </w:p>
    <w:p w14:paraId="3D5512A2" w14:textId="77777777" w:rsidR="007A1DE7" w:rsidRPr="00685ACC" w:rsidRDefault="007A1DE7" w:rsidP="007A1DE7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Prefeito Municipal de Itatiba</w:t>
      </w:r>
    </w:p>
    <w:p w14:paraId="03B8ACDE" w14:textId="39A0929A" w:rsidR="007A1DE7" w:rsidRDefault="007A1DE7" w:rsidP="007A1DE7">
      <w:pPr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Nesta.</w:t>
      </w:r>
      <w:bookmarkStart w:id="0" w:name="_GoBack"/>
      <w:bookmarkEnd w:id="0"/>
    </w:p>
    <w:sectPr w:rsidR="007A1DE7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3AF2" w14:textId="77777777" w:rsidR="004D380E" w:rsidRDefault="004D380E" w:rsidP="00786902">
      <w:r>
        <w:separator/>
      </w:r>
    </w:p>
  </w:endnote>
  <w:endnote w:type="continuationSeparator" w:id="0">
    <w:p w14:paraId="54B2747A" w14:textId="77777777" w:rsidR="004D380E" w:rsidRDefault="004D380E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C1021" w14:textId="77777777" w:rsidR="004D380E" w:rsidRDefault="004D380E" w:rsidP="00786902">
      <w:r>
        <w:separator/>
      </w:r>
    </w:p>
  </w:footnote>
  <w:footnote w:type="continuationSeparator" w:id="0">
    <w:p w14:paraId="1CD101A0" w14:textId="77777777" w:rsidR="004D380E" w:rsidRDefault="004D380E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A02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452C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41D0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3F9E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34F19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0C7C"/>
    <w:rsid w:val="00432F4D"/>
    <w:rsid w:val="0043610C"/>
    <w:rsid w:val="00436D28"/>
    <w:rsid w:val="00437B94"/>
    <w:rsid w:val="004411D4"/>
    <w:rsid w:val="004447A8"/>
    <w:rsid w:val="00446F93"/>
    <w:rsid w:val="00451047"/>
    <w:rsid w:val="004518C4"/>
    <w:rsid w:val="00452538"/>
    <w:rsid w:val="004537CC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380E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76C2D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13B96"/>
    <w:rsid w:val="00713FC3"/>
    <w:rsid w:val="00714632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150B"/>
    <w:rsid w:val="00932538"/>
    <w:rsid w:val="00937741"/>
    <w:rsid w:val="009402FE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23C01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267C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0D36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D4577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26427"/>
    <w:rsid w:val="00C3293D"/>
    <w:rsid w:val="00C329B4"/>
    <w:rsid w:val="00C3361C"/>
    <w:rsid w:val="00C33A33"/>
    <w:rsid w:val="00C358F6"/>
    <w:rsid w:val="00C37389"/>
    <w:rsid w:val="00C37E58"/>
    <w:rsid w:val="00C409E7"/>
    <w:rsid w:val="00C44E28"/>
    <w:rsid w:val="00C46216"/>
    <w:rsid w:val="00C47A31"/>
    <w:rsid w:val="00C47EC6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0676E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02CE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96F4E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93A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B28B-BA53-4A5B-B538-3084C562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9</cp:revision>
  <cp:lastPrinted>2017-10-05T16:15:00Z</cp:lastPrinted>
  <dcterms:created xsi:type="dcterms:W3CDTF">2018-04-05T12:58:00Z</dcterms:created>
  <dcterms:modified xsi:type="dcterms:W3CDTF">2018-04-23T12:55:00Z</dcterms:modified>
</cp:coreProperties>
</file>